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1卷  第4篇  机构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1卷  第4篇  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1卷  第4篇  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